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44" w:rsidRPr="00F15164" w:rsidRDefault="002A2AE1" w:rsidP="007065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результатах перевода, восстановления и отчисления</w:t>
      </w:r>
      <w:r w:rsidR="002D66EC" w:rsidRPr="00F15164">
        <w:rPr>
          <w:b/>
          <w:sz w:val="28"/>
          <w:szCs w:val="28"/>
        </w:rPr>
        <w:t xml:space="preserve"> </w:t>
      </w:r>
      <w:r w:rsidR="00035E24" w:rsidRPr="00F15164">
        <w:rPr>
          <w:b/>
          <w:sz w:val="28"/>
          <w:szCs w:val="28"/>
        </w:rPr>
        <w:t xml:space="preserve">на </w:t>
      </w:r>
      <w:r w:rsidR="003D21ED" w:rsidRPr="007A2FBF">
        <w:rPr>
          <w:b/>
          <w:color w:val="FF0000"/>
          <w:sz w:val="28"/>
          <w:szCs w:val="28"/>
          <w:u w:val="single"/>
        </w:rPr>
        <w:t>01.</w:t>
      </w:r>
      <w:r w:rsidR="006C2C48">
        <w:rPr>
          <w:b/>
          <w:color w:val="FF0000"/>
          <w:sz w:val="28"/>
          <w:szCs w:val="28"/>
          <w:u w:val="single"/>
        </w:rPr>
        <w:t>06</w:t>
      </w:r>
      <w:r w:rsidR="003D21ED" w:rsidRPr="007A2FBF">
        <w:rPr>
          <w:b/>
          <w:color w:val="FF0000"/>
          <w:sz w:val="28"/>
          <w:szCs w:val="28"/>
          <w:u w:val="single"/>
        </w:rPr>
        <w:t>.202</w:t>
      </w:r>
      <w:r w:rsidR="006C2C48">
        <w:rPr>
          <w:b/>
          <w:color w:val="FF0000"/>
          <w:sz w:val="28"/>
          <w:szCs w:val="28"/>
          <w:u w:val="single"/>
        </w:rPr>
        <w:t>4</w:t>
      </w:r>
      <w:bookmarkStart w:id="0" w:name="_GoBack"/>
      <w:bookmarkEnd w:id="0"/>
      <w:r w:rsidR="00745B9A" w:rsidRPr="007A2FBF">
        <w:rPr>
          <w:b/>
          <w:color w:val="FF0000"/>
          <w:sz w:val="28"/>
          <w:szCs w:val="28"/>
          <w:u w:val="single"/>
        </w:rPr>
        <w:t xml:space="preserve"> </w:t>
      </w:r>
    </w:p>
    <w:p w:rsidR="00E438D8" w:rsidRPr="00F15164" w:rsidRDefault="00E438D8" w:rsidP="00706544">
      <w:pPr>
        <w:jc w:val="center"/>
        <w:rPr>
          <w:b/>
          <w:szCs w:val="28"/>
        </w:rPr>
      </w:pPr>
    </w:p>
    <w:tbl>
      <w:tblPr>
        <w:tblStyle w:val="a5"/>
        <w:tblW w:w="148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6"/>
        <w:gridCol w:w="2681"/>
        <w:gridCol w:w="1843"/>
        <w:gridCol w:w="1418"/>
        <w:gridCol w:w="1847"/>
        <w:gridCol w:w="2405"/>
        <w:gridCol w:w="1830"/>
        <w:gridCol w:w="1654"/>
      </w:tblGrid>
      <w:tr w:rsidR="000517B6" w:rsidRPr="00F2191E" w:rsidTr="000517B6">
        <w:trPr>
          <w:trHeight w:val="20"/>
        </w:trPr>
        <w:tc>
          <w:tcPr>
            <w:tcW w:w="1146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681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Наименование профессии, специальности</w:t>
            </w:r>
          </w:p>
        </w:tc>
        <w:tc>
          <w:tcPr>
            <w:tcW w:w="1843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Реализуемые формы обучения</w:t>
            </w:r>
          </w:p>
        </w:tc>
        <w:tc>
          <w:tcPr>
            <w:tcW w:w="1847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2191E">
              <w:rPr>
                <w:b/>
                <w:sz w:val="20"/>
                <w:szCs w:val="20"/>
              </w:rPr>
              <w:t>, переведенных в другие образовательные организации</w:t>
            </w:r>
          </w:p>
        </w:tc>
        <w:tc>
          <w:tcPr>
            <w:tcW w:w="2405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30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восстановленных</w:t>
            </w:r>
            <w:proofErr w:type="gramEnd"/>
            <w:r w:rsidRPr="00F2191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654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отчисленных</w:t>
            </w:r>
            <w:proofErr w:type="gramEnd"/>
            <w:r w:rsidRPr="00F2191E">
              <w:rPr>
                <w:b/>
                <w:sz w:val="20"/>
                <w:szCs w:val="20"/>
              </w:rPr>
              <w:t xml:space="preserve"> обучающихся</w:t>
            </w: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F2191E" w:rsidRDefault="000517B6" w:rsidP="004E68FF">
            <w:pPr>
              <w:jc w:val="center"/>
            </w:pPr>
            <w:r w:rsidRPr="00F2191E">
              <w:rPr>
                <w:lang w:eastAsia="en-US"/>
              </w:rPr>
              <w:t>22.02.06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Сварочное производство 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F15164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366EE2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/>
          </w:tcPr>
          <w:p w:rsidR="000517B6" w:rsidRPr="00F2191E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F15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366EE2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081B71">
            <w:pPr>
              <w:rPr>
                <w:b/>
              </w:rPr>
            </w:pP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F2191E" w:rsidRDefault="000517B6" w:rsidP="004E68FF">
            <w:pPr>
              <w:jc w:val="center"/>
            </w:pPr>
            <w:r w:rsidRPr="00F2191E">
              <w:rPr>
                <w:lang w:eastAsia="en-US"/>
              </w:rPr>
              <w:t>15.02.08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Технология машиностроения 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0517B6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/>
          </w:tcPr>
          <w:p w:rsidR="000517B6" w:rsidRPr="00F2191E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2</w:t>
            </w:r>
          </w:p>
        </w:tc>
      </w:tr>
      <w:tr w:rsidR="007A2FBF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7A2FBF" w:rsidRPr="00F2191E" w:rsidRDefault="007A2FBF" w:rsidP="007A2FBF">
            <w:pPr>
              <w:jc w:val="center"/>
            </w:pPr>
            <w:r w:rsidRPr="00F2191E">
              <w:rPr>
                <w:lang w:eastAsia="en-US"/>
              </w:rPr>
              <w:t>15.02.</w:t>
            </w:r>
            <w:r>
              <w:rPr>
                <w:lang w:eastAsia="en-US"/>
              </w:rPr>
              <w:t>16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BD482E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Технология машиностроения 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BD482E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BD482E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368"/>
        </w:trPr>
        <w:tc>
          <w:tcPr>
            <w:tcW w:w="1146" w:type="dxa"/>
            <w:vMerge/>
          </w:tcPr>
          <w:p w:rsidR="007A2FBF" w:rsidRPr="00F2191E" w:rsidRDefault="007A2FBF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BD48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BD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BD482E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776025">
        <w:trPr>
          <w:trHeight w:val="741"/>
        </w:trPr>
        <w:tc>
          <w:tcPr>
            <w:tcW w:w="1146" w:type="dxa"/>
            <w:vMerge w:val="restart"/>
          </w:tcPr>
          <w:p w:rsidR="007A2FBF" w:rsidRPr="00F2191E" w:rsidRDefault="007A2FBF" w:rsidP="00E51301">
            <w:pPr>
              <w:jc w:val="center"/>
            </w:pPr>
            <w:r w:rsidRPr="00F2191E">
              <w:rPr>
                <w:lang w:eastAsia="en-US"/>
              </w:rPr>
              <w:t>13.02.11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7A2FBF" w:rsidRPr="00F2191E" w:rsidTr="00776025">
        <w:trPr>
          <w:trHeight w:val="837"/>
        </w:trPr>
        <w:tc>
          <w:tcPr>
            <w:tcW w:w="1146" w:type="dxa"/>
            <w:vMerge/>
          </w:tcPr>
          <w:p w:rsidR="007A2FBF" w:rsidRPr="00F2191E" w:rsidRDefault="007A2FBF" w:rsidP="00E51301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547"/>
        </w:trPr>
        <w:tc>
          <w:tcPr>
            <w:tcW w:w="1146" w:type="dxa"/>
            <w:vMerge w:val="restart"/>
          </w:tcPr>
          <w:p w:rsidR="007A2FBF" w:rsidRPr="00F2191E" w:rsidRDefault="007A2FBF" w:rsidP="00C42D19">
            <w:pPr>
              <w:jc w:val="center"/>
            </w:pPr>
            <w:r w:rsidRPr="00F2191E">
              <w:rPr>
                <w:lang w:eastAsia="en-US"/>
              </w:rPr>
              <w:t>27.02.07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544599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  <w:r w:rsidRPr="007A2FBF">
              <w:rPr>
                <w:b/>
              </w:rPr>
              <w:t>2</w:t>
            </w:r>
          </w:p>
        </w:tc>
        <w:tc>
          <w:tcPr>
            <w:tcW w:w="2405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  <w:r w:rsidRPr="007A2FBF">
              <w:rPr>
                <w:b/>
              </w:rPr>
              <w:t>4</w:t>
            </w:r>
          </w:p>
        </w:tc>
        <w:tc>
          <w:tcPr>
            <w:tcW w:w="1830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  <w:r w:rsidRPr="007A2FBF">
              <w:rPr>
                <w:b/>
              </w:rPr>
              <w:t>3</w:t>
            </w:r>
          </w:p>
        </w:tc>
      </w:tr>
      <w:tr w:rsidR="007A2FBF" w:rsidRPr="00F2191E" w:rsidTr="000517B6">
        <w:trPr>
          <w:trHeight w:val="547"/>
        </w:trPr>
        <w:tc>
          <w:tcPr>
            <w:tcW w:w="1146" w:type="dxa"/>
            <w:vMerge/>
          </w:tcPr>
          <w:p w:rsidR="007A2FBF" w:rsidRPr="00F2191E" w:rsidRDefault="007A2FBF" w:rsidP="00C42D19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5445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 w:val="restart"/>
          </w:tcPr>
          <w:p w:rsidR="007A2FBF" w:rsidRPr="00F2191E" w:rsidRDefault="007A2FBF" w:rsidP="00B53C82">
            <w:pPr>
              <w:jc w:val="center"/>
            </w:pPr>
            <w:r w:rsidRPr="00F2191E">
              <w:rPr>
                <w:lang w:eastAsia="en-US"/>
              </w:rPr>
              <w:t>08.02.01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8E2EE7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/>
          </w:tcPr>
          <w:p w:rsidR="007A2FBF" w:rsidRPr="00F2191E" w:rsidRDefault="007A2FBF" w:rsidP="00B53C82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8E2E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 w:val="restart"/>
          </w:tcPr>
          <w:p w:rsidR="007A2FBF" w:rsidRPr="00F2191E" w:rsidRDefault="007A2FBF" w:rsidP="007A2FBF">
            <w:pPr>
              <w:jc w:val="center"/>
            </w:pPr>
            <w:r w:rsidRPr="00F2191E">
              <w:rPr>
                <w:lang w:eastAsia="en-US"/>
              </w:rPr>
              <w:t>08.02.1</w:t>
            </w:r>
            <w:r>
              <w:rPr>
                <w:lang w:eastAsia="en-US"/>
              </w:rPr>
              <w:t>4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8E2E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я и обслуживание многоквартирного дома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276D02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276D02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/>
          </w:tcPr>
          <w:p w:rsidR="007A2FBF" w:rsidRPr="00F2191E" w:rsidRDefault="007A2FBF" w:rsidP="00B53C82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8E2E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27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276D02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D406E9">
            <w:pPr>
              <w:jc w:val="center"/>
            </w:pPr>
            <w:r w:rsidRPr="00F2191E">
              <w:rPr>
                <w:szCs w:val="22"/>
                <w:lang w:eastAsia="en-US"/>
              </w:rPr>
              <w:t>08.01.09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Слесарь по строительно-монтажным работам </w:t>
            </w:r>
          </w:p>
        </w:tc>
        <w:tc>
          <w:tcPr>
            <w:tcW w:w="1843" w:type="dxa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D406E9">
            <w:pPr>
              <w:jc w:val="center"/>
              <w:rPr>
                <w:szCs w:val="22"/>
                <w:lang w:eastAsia="en-US"/>
              </w:rPr>
            </w:pPr>
            <w:r w:rsidRPr="00F2191E">
              <w:rPr>
                <w:szCs w:val="22"/>
                <w:lang w:eastAsia="en-US"/>
              </w:rPr>
              <w:t>15.01.32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r w:rsidRPr="00F2191E">
              <w:rPr>
                <w:sz w:val="22"/>
                <w:szCs w:val="22"/>
                <w:lang w:eastAsia="en-US"/>
              </w:rPr>
              <w:t>Оператор станков с программным управлением</w:t>
            </w:r>
          </w:p>
        </w:tc>
        <w:tc>
          <w:tcPr>
            <w:tcW w:w="1843" w:type="dxa"/>
          </w:tcPr>
          <w:p w:rsidR="007A2FBF" w:rsidRPr="00F2191E" w:rsidRDefault="007A2FBF" w:rsidP="00D82C13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D82C13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E438D8" w:rsidRDefault="007A2FBF" w:rsidP="004E68FF">
            <w:pPr>
              <w:jc w:val="center"/>
              <w:rPr>
                <w:b/>
              </w:rPr>
            </w:pP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7A2FBF">
            <w:pPr>
              <w:jc w:val="center"/>
              <w:rPr>
                <w:szCs w:val="22"/>
                <w:lang w:eastAsia="en-US"/>
              </w:rPr>
            </w:pPr>
            <w:r w:rsidRPr="00F2191E">
              <w:rPr>
                <w:szCs w:val="22"/>
                <w:lang w:eastAsia="en-US"/>
              </w:rPr>
              <w:lastRenderedPageBreak/>
              <w:t>15.01.3</w:t>
            </w: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r w:rsidRPr="007A2FBF">
              <w:rPr>
                <w:sz w:val="22"/>
                <w:szCs w:val="22"/>
                <w:lang w:eastAsia="en-US"/>
              </w:rPr>
              <w:t>Токарь на станках с числовым программным управлением</w:t>
            </w:r>
          </w:p>
        </w:tc>
        <w:tc>
          <w:tcPr>
            <w:tcW w:w="1843" w:type="dxa"/>
          </w:tcPr>
          <w:p w:rsidR="007A2FBF" w:rsidRPr="00F2191E" w:rsidRDefault="007A2FBF" w:rsidP="00C527F6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C527F6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7A2FB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1.05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43" w:type="dxa"/>
          </w:tcPr>
          <w:p w:rsidR="007A2FBF" w:rsidRPr="00F2191E" w:rsidRDefault="007A2FBF" w:rsidP="005209C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5209C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Default="007A2FBF" w:rsidP="007A2FB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8.01.27</w:t>
            </w:r>
          </w:p>
        </w:tc>
        <w:tc>
          <w:tcPr>
            <w:tcW w:w="2681" w:type="dxa"/>
          </w:tcPr>
          <w:p w:rsidR="007A2FBF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 общестроительных работ</w:t>
            </w:r>
          </w:p>
        </w:tc>
        <w:tc>
          <w:tcPr>
            <w:tcW w:w="1843" w:type="dxa"/>
          </w:tcPr>
          <w:p w:rsidR="007A2FBF" w:rsidRPr="00F2191E" w:rsidRDefault="007A2FBF" w:rsidP="00E26CE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E26CE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Default="007A2FBF" w:rsidP="004E68FF">
            <w:pPr>
              <w:jc w:val="center"/>
              <w:rPr>
                <w:b/>
              </w:rPr>
            </w:pPr>
          </w:p>
        </w:tc>
      </w:tr>
    </w:tbl>
    <w:p w:rsidR="0088226C" w:rsidRDefault="0088226C" w:rsidP="00706544">
      <w:pPr>
        <w:jc w:val="center"/>
        <w:rPr>
          <w:b/>
          <w:sz w:val="28"/>
          <w:szCs w:val="28"/>
        </w:rPr>
      </w:pPr>
    </w:p>
    <w:sectPr w:rsidR="0088226C" w:rsidSect="007A2FBF">
      <w:pgSz w:w="16838" w:h="11906" w:orient="landscape"/>
      <w:pgMar w:top="567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D1"/>
    <w:multiLevelType w:val="hybridMultilevel"/>
    <w:tmpl w:val="3E22F018"/>
    <w:lvl w:ilvl="0" w:tplc="BF2EB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D"/>
    <w:rsid w:val="00035E24"/>
    <w:rsid w:val="0004595D"/>
    <w:rsid w:val="000517B6"/>
    <w:rsid w:val="000748BF"/>
    <w:rsid w:val="00081B71"/>
    <w:rsid w:val="00086951"/>
    <w:rsid w:val="00087D2E"/>
    <w:rsid w:val="000C5DCD"/>
    <w:rsid w:val="000D1782"/>
    <w:rsid w:val="001127D7"/>
    <w:rsid w:val="00131F50"/>
    <w:rsid w:val="00150C7E"/>
    <w:rsid w:val="00150EDA"/>
    <w:rsid w:val="001821E3"/>
    <w:rsid w:val="001B3261"/>
    <w:rsid w:val="00224B69"/>
    <w:rsid w:val="00240162"/>
    <w:rsid w:val="002A2AE1"/>
    <w:rsid w:val="002D66EC"/>
    <w:rsid w:val="00335197"/>
    <w:rsid w:val="0036377C"/>
    <w:rsid w:val="00366CCE"/>
    <w:rsid w:val="0039445B"/>
    <w:rsid w:val="003C3D2A"/>
    <w:rsid w:val="003C561D"/>
    <w:rsid w:val="003D21ED"/>
    <w:rsid w:val="00461396"/>
    <w:rsid w:val="004B7779"/>
    <w:rsid w:val="00547A80"/>
    <w:rsid w:val="005A3821"/>
    <w:rsid w:val="005F51E3"/>
    <w:rsid w:val="005F59BE"/>
    <w:rsid w:val="00633B42"/>
    <w:rsid w:val="00643247"/>
    <w:rsid w:val="00666B6C"/>
    <w:rsid w:val="006754F4"/>
    <w:rsid w:val="006C2C48"/>
    <w:rsid w:val="006C716D"/>
    <w:rsid w:val="00706544"/>
    <w:rsid w:val="0071309B"/>
    <w:rsid w:val="00731544"/>
    <w:rsid w:val="00745B9A"/>
    <w:rsid w:val="007475DF"/>
    <w:rsid w:val="00776025"/>
    <w:rsid w:val="00781571"/>
    <w:rsid w:val="0079428B"/>
    <w:rsid w:val="007A2FBF"/>
    <w:rsid w:val="007A5547"/>
    <w:rsid w:val="007E265D"/>
    <w:rsid w:val="007F6830"/>
    <w:rsid w:val="008019F2"/>
    <w:rsid w:val="00811E6E"/>
    <w:rsid w:val="0084129B"/>
    <w:rsid w:val="00852D87"/>
    <w:rsid w:val="0088226C"/>
    <w:rsid w:val="008A70CE"/>
    <w:rsid w:val="008C76D6"/>
    <w:rsid w:val="00922E9F"/>
    <w:rsid w:val="009557A9"/>
    <w:rsid w:val="0099170E"/>
    <w:rsid w:val="00A06188"/>
    <w:rsid w:val="00A06CA3"/>
    <w:rsid w:val="00A24491"/>
    <w:rsid w:val="00AA3029"/>
    <w:rsid w:val="00AA5018"/>
    <w:rsid w:val="00AB0E49"/>
    <w:rsid w:val="00B03120"/>
    <w:rsid w:val="00B10911"/>
    <w:rsid w:val="00B345E5"/>
    <w:rsid w:val="00B34B74"/>
    <w:rsid w:val="00B368AD"/>
    <w:rsid w:val="00B46162"/>
    <w:rsid w:val="00BE1F03"/>
    <w:rsid w:val="00BE5934"/>
    <w:rsid w:val="00BE6E62"/>
    <w:rsid w:val="00BF4CA9"/>
    <w:rsid w:val="00C0537D"/>
    <w:rsid w:val="00C06A13"/>
    <w:rsid w:val="00C10A46"/>
    <w:rsid w:val="00C961C7"/>
    <w:rsid w:val="00CA78EB"/>
    <w:rsid w:val="00CC4B34"/>
    <w:rsid w:val="00CE3D5A"/>
    <w:rsid w:val="00D1103F"/>
    <w:rsid w:val="00D95109"/>
    <w:rsid w:val="00DC5C68"/>
    <w:rsid w:val="00DE272A"/>
    <w:rsid w:val="00E017CD"/>
    <w:rsid w:val="00E20B20"/>
    <w:rsid w:val="00E228D4"/>
    <w:rsid w:val="00E438D8"/>
    <w:rsid w:val="00E549AD"/>
    <w:rsid w:val="00E67567"/>
    <w:rsid w:val="00ED33CD"/>
    <w:rsid w:val="00F15164"/>
    <w:rsid w:val="00F17517"/>
    <w:rsid w:val="00F2191E"/>
    <w:rsid w:val="00F74432"/>
    <w:rsid w:val="00FB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BA3C-4104-4034-BDEA-AAE3926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User</cp:lastModifiedBy>
  <cp:revision>23</cp:revision>
  <cp:lastPrinted>2022-02-28T14:30:00Z</cp:lastPrinted>
  <dcterms:created xsi:type="dcterms:W3CDTF">2019-09-26T05:39:00Z</dcterms:created>
  <dcterms:modified xsi:type="dcterms:W3CDTF">2024-06-20T06:24:00Z</dcterms:modified>
</cp:coreProperties>
</file>